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86" w:rsidRDefault="006B7786" w:rsidP="006B7786">
      <w:pPr>
        <w:pStyle w:val="Titre3"/>
      </w:pPr>
      <w:bookmarkStart w:id="0" w:name="_Toc81233849"/>
      <w:bookmarkStart w:id="1" w:name="_Toc81577294"/>
      <w:bookmarkStart w:id="2" w:name="_Toc109652964"/>
      <w:bookmarkStart w:id="3" w:name="_Toc109833997"/>
      <w:r>
        <w:t>Je mets ma confiance</w:t>
      </w:r>
      <w:bookmarkStart w:id="4" w:name="JeMetsMaConfiance"/>
      <w:bookmarkEnd w:id="0"/>
      <w:bookmarkEnd w:id="1"/>
      <w:bookmarkEnd w:id="2"/>
      <w:bookmarkEnd w:id="3"/>
      <w:bookmarkEnd w:id="4"/>
      <w:r>
        <w:t xml:space="preserve"> </w:t>
      </w:r>
    </w:p>
    <w:p w:rsidR="001C2300" w:rsidRPr="001C2300" w:rsidRDefault="003B0F85" w:rsidP="003B0F85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6.75pt;height:131.25pt">
            <v:imagedata r:id="rId8" o:title="JeMetsMaConfiance-1"/>
          </v:shape>
        </w:pict>
      </w:r>
    </w:p>
    <w:p w:rsidR="00DE05DE" w:rsidRPr="00DE05DE" w:rsidRDefault="00DE05DE" w:rsidP="00DE05DE">
      <w:pPr>
        <w:pStyle w:val="Musicus"/>
      </w:pPr>
      <w:r>
        <w:t xml:space="preserve">Sur l’air de </w:t>
      </w:r>
      <w:r w:rsidR="00105950">
        <w:t>“</w:t>
      </w:r>
      <w:r>
        <w:t xml:space="preserve">Or </w:t>
      </w:r>
      <w:r w:rsidR="004E7A20">
        <w:t xml:space="preserve">nous </w:t>
      </w:r>
      <w:r>
        <w:t>dites Marie</w:t>
      </w:r>
      <w:r w:rsidR="00105950">
        <w:t xml:space="preserve">”. </w:t>
      </w:r>
    </w:p>
    <w:p w:rsidR="00105950" w:rsidRPr="006B7786" w:rsidRDefault="00586C78" w:rsidP="006B7786">
      <w:pPr>
        <w:pStyle w:val="Img"/>
      </w:pPr>
      <w:r>
        <w:pict>
          <v:shape id="_x0000_i1025" type="#_x0000_t75" style="width:337.5pt;height:130.5pt">
            <v:imagedata r:id="rId9" o:title="JeMetsMaConfianceOrNousDites-1"/>
          </v:shape>
        </w:pict>
      </w:r>
    </w:p>
    <w:p w:rsidR="00105950" w:rsidRDefault="00105950" w:rsidP="006B7786">
      <w:pPr>
        <w:pStyle w:val="Stropha"/>
        <w:rPr>
          <w:rStyle w:val="cnumerus"/>
        </w:rPr>
        <w:sectPr w:rsidR="00105950" w:rsidSect="00FA14B3">
          <w:type w:val="continuous"/>
          <w:pgSz w:w="8391" w:h="11907" w:code="11"/>
          <w:pgMar w:top="680" w:right="680" w:bottom="567" w:left="964" w:header="284" w:footer="0" w:gutter="0"/>
          <w:cols w:space="720"/>
          <w:noEndnote/>
          <w:titlePg/>
          <w:docGrid w:linePitch="354"/>
        </w:sectPr>
      </w:pPr>
    </w:p>
    <w:p w:rsidR="006B7786" w:rsidRDefault="006B7786" w:rsidP="006B7786">
      <w:pPr>
        <w:pStyle w:val="Stropha"/>
      </w:pPr>
      <w:r w:rsidRPr="00864449">
        <w:rPr>
          <w:rStyle w:val="cnumerus"/>
        </w:rPr>
        <w:lastRenderedPageBreak/>
        <w:t>1.</w:t>
      </w:r>
      <w:r>
        <w:t xml:space="preserve"> Je mets ma confiance, </w:t>
      </w:r>
    </w:p>
    <w:p w:rsidR="006B7786" w:rsidRDefault="006B7786" w:rsidP="006B7786">
      <w:pPr>
        <w:pStyle w:val="Stropha"/>
      </w:pPr>
      <w:r>
        <w:t xml:space="preserve">Vierge, en votre secours ; </w:t>
      </w:r>
    </w:p>
    <w:p w:rsidR="006B7786" w:rsidRDefault="006B7786" w:rsidP="006B7786">
      <w:pPr>
        <w:pStyle w:val="Stropha"/>
      </w:pPr>
      <w:r>
        <w:t xml:space="preserve">Servez-moi de défense, </w:t>
      </w:r>
    </w:p>
    <w:p w:rsidR="006B7786" w:rsidRDefault="006B7786" w:rsidP="006B7786">
      <w:pPr>
        <w:pStyle w:val="Stropha"/>
      </w:pPr>
      <w:r>
        <w:t xml:space="preserve">Prenez soin de mes jours. </w:t>
      </w:r>
    </w:p>
    <w:p w:rsidR="006B7786" w:rsidRDefault="006B7786" w:rsidP="006B7786">
      <w:pPr>
        <w:pStyle w:val="Stropha"/>
      </w:pPr>
      <w:r>
        <w:t xml:space="preserve">Et quand ma dernière heure </w:t>
      </w:r>
    </w:p>
    <w:p w:rsidR="006B7786" w:rsidRDefault="006B7786" w:rsidP="006B7786">
      <w:pPr>
        <w:pStyle w:val="Stropha"/>
      </w:pPr>
      <w:r>
        <w:t xml:space="preserve">Viendra fixer mon sort, </w:t>
      </w:r>
    </w:p>
    <w:p w:rsidR="006B7786" w:rsidRDefault="006B7786" w:rsidP="006B7786">
      <w:pPr>
        <w:pStyle w:val="Stropha"/>
      </w:pPr>
      <w:r>
        <w:t xml:space="preserve">Obtenez que je meure </w:t>
      </w:r>
    </w:p>
    <w:p w:rsidR="006B7786" w:rsidRDefault="0070598A" w:rsidP="006B7786">
      <w:pPr>
        <w:pStyle w:val="Sima"/>
      </w:pPr>
      <w:r>
        <w:t>De l</w:t>
      </w:r>
      <w:r w:rsidR="006B7786">
        <w:t xml:space="preserve">a plus sainte mort. </w:t>
      </w:r>
    </w:p>
    <w:p w:rsidR="006B7786" w:rsidRDefault="006B7786" w:rsidP="006B7786">
      <w:pPr>
        <w:pStyle w:val="Stropha"/>
      </w:pPr>
      <w:r w:rsidRPr="00864449">
        <w:rPr>
          <w:rStyle w:val="cnumerus"/>
        </w:rPr>
        <w:t>2.</w:t>
      </w:r>
      <w:r>
        <w:t xml:space="preserve"> À votre bienveillance </w:t>
      </w:r>
    </w:p>
    <w:p w:rsidR="006B7786" w:rsidRDefault="006B7786" w:rsidP="006B7786">
      <w:pPr>
        <w:pStyle w:val="Stropha"/>
      </w:pPr>
      <w:r>
        <w:t xml:space="preserve">Ô Vierge, j’ai recours </w:t>
      </w:r>
    </w:p>
    <w:p w:rsidR="006B7786" w:rsidRDefault="006B7786" w:rsidP="006B7786">
      <w:pPr>
        <w:pStyle w:val="Stropha"/>
      </w:pPr>
      <w:r>
        <w:t xml:space="preserve">Soyez mon assistance </w:t>
      </w:r>
    </w:p>
    <w:p w:rsidR="006B7786" w:rsidRDefault="006B7786" w:rsidP="006B7786">
      <w:pPr>
        <w:pStyle w:val="Stropha"/>
      </w:pPr>
      <w:r>
        <w:t xml:space="preserve">En tous lieux et toujours </w:t>
      </w:r>
    </w:p>
    <w:p w:rsidR="006B7786" w:rsidRDefault="006B7786" w:rsidP="006B7786">
      <w:pPr>
        <w:pStyle w:val="Stropha"/>
      </w:pPr>
      <w:r>
        <w:t xml:space="preserve">Là-haut dans la lumière, </w:t>
      </w:r>
    </w:p>
    <w:p w:rsidR="006B7786" w:rsidRDefault="006B7786" w:rsidP="006B7786">
      <w:pPr>
        <w:pStyle w:val="Stropha"/>
      </w:pPr>
      <w:r>
        <w:t xml:space="preserve">Ô Reine des élus </w:t>
      </w:r>
    </w:p>
    <w:p w:rsidR="006B7786" w:rsidRDefault="003C2253" w:rsidP="006B7786">
      <w:pPr>
        <w:pStyle w:val="Stropha"/>
      </w:pPr>
      <w:r>
        <w:t>Offrez notre</w:t>
      </w:r>
      <w:r w:rsidR="006B7786">
        <w:t xml:space="preserve"> prière </w:t>
      </w:r>
    </w:p>
    <w:p w:rsidR="006B7786" w:rsidRDefault="006B7786" w:rsidP="006B7786">
      <w:pPr>
        <w:pStyle w:val="Sima"/>
      </w:pPr>
      <w:r>
        <w:t xml:space="preserve">À votre Fils Jésus. </w:t>
      </w:r>
    </w:p>
    <w:p w:rsidR="006B7786" w:rsidRDefault="006B7786" w:rsidP="006B7786">
      <w:pPr>
        <w:pStyle w:val="Stropha"/>
      </w:pPr>
      <w:r w:rsidRPr="00864449">
        <w:rPr>
          <w:rStyle w:val="cnumerus"/>
        </w:rPr>
        <w:lastRenderedPageBreak/>
        <w:t>3.</w:t>
      </w:r>
      <w:r>
        <w:t xml:space="preserve"> Profonde est ma misère, </w:t>
      </w:r>
    </w:p>
    <w:p w:rsidR="006B7786" w:rsidRDefault="006B7786" w:rsidP="006B7786">
      <w:pPr>
        <w:pStyle w:val="Stropha"/>
      </w:pPr>
      <w:r>
        <w:t xml:space="preserve">Daignez me secourir, </w:t>
      </w:r>
    </w:p>
    <w:p w:rsidR="006B7786" w:rsidRDefault="006B7786" w:rsidP="006B7786">
      <w:pPr>
        <w:pStyle w:val="Stropha"/>
      </w:pPr>
      <w:r>
        <w:t xml:space="preserve">Ô Vous par qui j’espère </w:t>
      </w:r>
    </w:p>
    <w:p w:rsidR="006B7786" w:rsidRDefault="006B7786" w:rsidP="006B7786">
      <w:pPr>
        <w:pStyle w:val="Stropha"/>
      </w:pPr>
      <w:r>
        <w:t xml:space="preserve">Bien vivre et bien mourir. </w:t>
      </w:r>
    </w:p>
    <w:p w:rsidR="006B7786" w:rsidRPr="00B1075E" w:rsidRDefault="006B7786" w:rsidP="006B7786">
      <w:pPr>
        <w:pStyle w:val="Stropha"/>
      </w:pPr>
      <w:r w:rsidRPr="00B1075E">
        <w:t xml:space="preserve">Ô Vierge maternelle, </w:t>
      </w:r>
    </w:p>
    <w:p w:rsidR="006B7786" w:rsidRDefault="006B7786" w:rsidP="006B7786">
      <w:pPr>
        <w:pStyle w:val="Stropha"/>
      </w:pPr>
      <w:r>
        <w:t xml:space="preserve">Veillez sur votre enfant ! </w:t>
      </w:r>
    </w:p>
    <w:p w:rsidR="006B7786" w:rsidRDefault="006B7786" w:rsidP="006B7786">
      <w:pPr>
        <w:pStyle w:val="Stropha"/>
      </w:pPr>
      <w:r>
        <w:t xml:space="preserve">Je vous serai fidèle </w:t>
      </w:r>
    </w:p>
    <w:p w:rsidR="006B7786" w:rsidRDefault="006B7786" w:rsidP="006B7786">
      <w:pPr>
        <w:pStyle w:val="Sima"/>
      </w:pPr>
      <w:r>
        <w:t xml:space="preserve">Jusqu’au dernier instant ! </w:t>
      </w:r>
    </w:p>
    <w:p w:rsidR="006B7786" w:rsidRDefault="006B7786" w:rsidP="006B7786">
      <w:pPr>
        <w:pStyle w:val="Stropha"/>
      </w:pPr>
      <w:r w:rsidRPr="00864449">
        <w:rPr>
          <w:rStyle w:val="cnumerus"/>
        </w:rPr>
        <w:t>4.</w:t>
      </w:r>
      <w:r>
        <w:t xml:space="preserve"> Je veux toujours vous plaire </w:t>
      </w:r>
    </w:p>
    <w:p w:rsidR="006B7786" w:rsidRDefault="006B7786" w:rsidP="006B7786">
      <w:pPr>
        <w:pStyle w:val="Stropha"/>
      </w:pPr>
      <w:r>
        <w:t xml:space="preserve">Ô Mère du Sauveur ! </w:t>
      </w:r>
    </w:p>
    <w:p w:rsidR="006B7786" w:rsidRDefault="006B7786" w:rsidP="006B7786">
      <w:pPr>
        <w:pStyle w:val="Stropha"/>
      </w:pPr>
      <w:r>
        <w:t xml:space="preserve">Mon cœur ne veut rien faire </w:t>
      </w:r>
    </w:p>
    <w:p w:rsidR="006B7786" w:rsidRDefault="006B7786" w:rsidP="006B7786">
      <w:pPr>
        <w:pStyle w:val="Stropha"/>
      </w:pPr>
      <w:r>
        <w:t xml:space="preserve">Qui blesse votre honneur ! </w:t>
      </w:r>
    </w:p>
    <w:p w:rsidR="006B7786" w:rsidRDefault="006B7786" w:rsidP="006B7786">
      <w:pPr>
        <w:pStyle w:val="Stropha"/>
      </w:pPr>
      <w:r>
        <w:t xml:space="preserve">Je veux, à votre image, </w:t>
      </w:r>
    </w:p>
    <w:p w:rsidR="006B7786" w:rsidRDefault="006B7786" w:rsidP="006B7786">
      <w:pPr>
        <w:pStyle w:val="Stropha"/>
      </w:pPr>
      <w:r>
        <w:t xml:space="preserve">Servir Dieu chaque jour, </w:t>
      </w:r>
    </w:p>
    <w:p w:rsidR="006B7786" w:rsidRDefault="006B7786" w:rsidP="006B7786">
      <w:pPr>
        <w:pStyle w:val="Stropha"/>
      </w:pPr>
      <w:r>
        <w:t xml:space="preserve">Et puis vous rendre hommage </w:t>
      </w:r>
    </w:p>
    <w:p w:rsidR="006B7786" w:rsidRDefault="006B7786" w:rsidP="006B7786">
      <w:pPr>
        <w:pStyle w:val="Sima"/>
      </w:pPr>
      <w:r>
        <w:t xml:space="preserve">Au ciel avec amour. </w:t>
      </w:r>
    </w:p>
    <w:p w:rsidR="00105950" w:rsidRDefault="00105950" w:rsidP="003931E1">
      <w:pPr>
        <w:rPr>
          <w:lang w:val="en-US"/>
        </w:rPr>
        <w:sectPr w:rsidR="00105950" w:rsidSect="00FA14B3">
          <w:type w:val="continuous"/>
          <w:pgSz w:w="8391" w:h="11907" w:code="11"/>
          <w:pgMar w:top="680" w:right="680" w:bottom="567" w:left="964" w:header="284" w:footer="0" w:gutter="0"/>
          <w:cols w:num="2" w:space="283"/>
          <w:noEndnote/>
          <w:titlePg/>
          <w:docGrid w:linePitch="354"/>
        </w:sectPr>
      </w:pPr>
    </w:p>
    <w:p w:rsidR="00664F77" w:rsidRPr="004234B7" w:rsidRDefault="00664F77" w:rsidP="003B0F85">
      <w:pPr>
        <w:pStyle w:val="il"/>
      </w:pPr>
    </w:p>
    <w:sectPr w:rsidR="00664F77" w:rsidRPr="004234B7" w:rsidSect="00FA14B3">
      <w:type w:val="continuous"/>
      <w:pgSz w:w="8391" w:h="11907" w:code="11"/>
      <w:pgMar w:top="680" w:right="680" w:bottom="567" w:left="964" w:header="284" w:footer="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680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63C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595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1019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300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4324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0F85"/>
    <w:rsid w:val="003B1C01"/>
    <w:rsid w:val="003B409D"/>
    <w:rsid w:val="003B6A11"/>
    <w:rsid w:val="003B76B9"/>
    <w:rsid w:val="003C074C"/>
    <w:rsid w:val="003C2253"/>
    <w:rsid w:val="003C2386"/>
    <w:rsid w:val="003C2F37"/>
    <w:rsid w:val="003C3B5D"/>
    <w:rsid w:val="003C3BC8"/>
    <w:rsid w:val="003C5E2B"/>
    <w:rsid w:val="003D0E69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A20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6C78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B7786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598A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BFC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1F2F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3AB4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A7C2B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05DE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3B1E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10D4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4B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284324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qFormat/>
    <w:rsid w:val="00DE05DE"/>
    <w:pPr>
      <w:keepNext/>
      <w:spacing w:after="160"/>
      <w:contextualSpacing/>
    </w:pPr>
    <w:rPr>
      <w:rFonts w:eastAsia="Calibri"/>
      <w:sz w:val="22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6747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l">
    <w:name w:val="il"/>
    <w:uiPriority w:val="19"/>
    <w:qFormat/>
    <w:rsid w:val="003B0F85"/>
    <w:rPr>
      <w:sz w:val="6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C7C5-DE1D-4F72-878A-D7AA81B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5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64</cp:revision>
  <cp:lastPrinted>2022-07-30T15:59:00Z</cp:lastPrinted>
  <dcterms:created xsi:type="dcterms:W3CDTF">2020-08-16T13:13:00Z</dcterms:created>
  <dcterms:modified xsi:type="dcterms:W3CDTF">2022-10-23T10:35:00Z</dcterms:modified>
</cp:coreProperties>
</file>